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D6" w:rsidRDefault="006A4E51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BD6">
        <w:rPr>
          <w:rFonts w:ascii="Arial" w:hAnsi="Arial"/>
          <w:b/>
        </w:rPr>
        <w:t>Call to Order</w:t>
      </w:r>
    </w:p>
    <w:p w:rsidR="00F77BD6" w:rsidRDefault="00E312CD">
      <w:r>
        <w:t xml:space="preserve">President </w:t>
      </w:r>
      <w:r w:rsidR="009B4EC0">
        <w:t xml:space="preserve">Betty </w:t>
      </w:r>
      <w:proofErr w:type="spellStart"/>
      <w:r w:rsidR="009B4EC0">
        <w:t>Comoford</w:t>
      </w:r>
      <w:proofErr w:type="spellEnd"/>
      <w:r w:rsidR="009B4EC0">
        <w:t xml:space="preserve"> </w:t>
      </w:r>
      <w:r w:rsidR="00F77BD6" w:rsidRPr="00BC17A8">
        <w:t>cal</w:t>
      </w:r>
      <w:r w:rsidR="0063417A">
        <w:t xml:space="preserve">led the meeting to order at </w:t>
      </w:r>
      <w:r w:rsidR="0097204F">
        <w:t>9:58a</w:t>
      </w:r>
      <w:r w:rsidR="007E2D3A" w:rsidRPr="00BC17A8">
        <w:t xml:space="preserve">.m. </w:t>
      </w:r>
      <w:proofErr w:type="gramStart"/>
      <w:r w:rsidR="007E2D3A" w:rsidRPr="00BC17A8">
        <w:t>at</w:t>
      </w:r>
      <w:proofErr w:type="gramEnd"/>
      <w:r w:rsidR="007E2D3A" w:rsidRPr="00BC17A8">
        <w:t xml:space="preserve"> the</w:t>
      </w:r>
      <w:r w:rsidR="0089673F">
        <w:t xml:space="preserve"> </w:t>
      </w:r>
      <w:r w:rsidR="00780C95">
        <w:t>Atlanta</w:t>
      </w:r>
      <w:r w:rsidR="003E6FCE">
        <w:t xml:space="preserve"> </w:t>
      </w:r>
      <w:r w:rsidR="005E7305">
        <w:t xml:space="preserve">Branch of the Montmorency </w:t>
      </w:r>
      <w:r w:rsidR="00D93A2D">
        <w:t xml:space="preserve">County </w:t>
      </w:r>
      <w:r w:rsidR="005E7305">
        <w:t>Public</w:t>
      </w:r>
      <w:r w:rsidR="00A12FAA">
        <w:t xml:space="preserve"> </w:t>
      </w:r>
      <w:r w:rsidR="00980795">
        <w:t>Libraries</w:t>
      </w:r>
      <w:r w:rsidR="0023487B" w:rsidRPr="00BC17A8">
        <w:t>.</w:t>
      </w:r>
    </w:p>
    <w:p w:rsidR="00A87D5D" w:rsidRDefault="00F77BD6">
      <w:pPr>
        <w:ind w:left="540" w:hanging="540"/>
      </w:pPr>
      <w:r>
        <w:rPr>
          <w:u w:val="single"/>
        </w:rPr>
        <w:t>Board Members Present</w:t>
      </w:r>
      <w:r>
        <w:t xml:space="preserve"> (in </w:t>
      </w:r>
      <w:r w:rsidR="0055454E">
        <w:t>alphabetical order):</w:t>
      </w:r>
      <w:r w:rsidR="00A0058D">
        <w:t xml:space="preserve"> </w:t>
      </w:r>
      <w:r w:rsidR="001B5D02">
        <w:t xml:space="preserve">Betty </w:t>
      </w:r>
      <w:proofErr w:type="spellStart"/>
      <w:r w:rsidR="001B5D02">
        <w:t>Comoford</w:t>
      </w:r>
      <w:proofErr w:type="spellEnd"/>
      <w:r w:rsidR="001B5D02">
        <w:t xml:space="preserve">, </w:t>
      </w:r>
      <w:proofErr w:type="spellStart"/>
      <w:r w:rsidR="005757BF">
        <w:t>Patt</w:t>
      </w:r>
      <w:proofErr w:type="spellEnd"/>
      <w:r w:rsidR="005757BF">
        <w:t xml:space="preserve"> Hopkins</w:t>
      </w:r>
      <w:r w:rsidR="0089673F">
        <w:t xml:space="preserve">, </w:t>
      </w:r>
      <w:r w:rsidR="00CF56E4">
        <w:t xml:space="preserve">Donna </w:t>
      </w:r>
      <w:proofErr w:type="spellStart"/>
      <w:r w:rsidR="00CF56E4">
        <w:t>Robillard</w:t>
      </w:r>
      <w:proofErr w:type="spellEnd"/>
      <w:r w:rsidR="00FA7BE3">
        <w:t xml:space="preserve">, </w:t>
      </w:r>
      <w:r w:rsidR="00CD09A0">
        <w:t xml:space="preserve">Robin </w:t>
      </w:r>
      <w:r w:rsidR="00C7206F">
        <w:t>Smiley,</w:t>
      </w:r>
      <w:r w:rsidR="004B4766">
        <w:t xml:space="preserve"> </w:t>
      </w:r>
      <w:proofErr w:type="gramStart"/>
      <w:r w:rsidR="0097204F">
        <w:t>Brenda</w:t>
      </w:r>
      <w:proofErr w:type="gramEnd"/>
      <w:r w:rsidR="0097204F">
        <w:t xml:space="preserve"> South</w:t>
      </w:r>
    </w:p>
    <w:p w:rsidR="00F77BD6" w:rsidRDefault="00F77BD6">
      <w:pPr>
        <w:ind w:left="540" w:hanging="540"/>
      </w:pPr>
      <w:r>
        <w:rPr>
          <w:u w:val="single"/>
        </w:rPr>
        <w:t>Board Members Absent</w:t>
      </w:r>
      <w:r>
        <w:t xml:space="preserve"> (i</w:t>
      </w:r>
      <w:r w:rsidR="004733F5">
        <w:t>n alphabetical or</w:t>
      </w:r>
      <w:r w:rsidR="005757BF">
        <w:t>der)</w:t>
      </w:r>
      <w:r w:rsidR="00E312CD">
        <w:t>:</w:t>
      </w:r>
      <w:r w:rsidR="00FA7BE3">
        <w:t xml:space="preserve"> </w:t>
      </w:r>
      <w:r w:rsidR="0097204F">
        <w:t>none</w:t>
      </w:r>
    </w:p>
    <w:p w:rsidR="00F77BD6" w:rsidRDefault="00F77BD6">
      <w:pPr>
        <w:ind w:left="540" w:hanging="540"/>
      </w:pPr>
      <w:r>
        <w:rPr>
          <w:u w:val="single"/>
        </w:rPr>
        <w:t>County Commissioner</w:t>
      </w:r>
      <w:r w:rsidR="00762F66">
        <w:rPr>
          <w:u w:val="single"/>
        </w:rPr>
        <w:t xml:space="preserve">: </w:t>
      </w:r>
      <w:r w:rsidR="0097204F">
        <w:t>Stacy Carroll</w:t>
      </w:r>
    </w:p>
    <w:p w:rsidR="00F77BD6" w:rsidRDefault="00F77BD6">
      <w:pPr>
        <w:ind w:left="540" w:hanging="540"/>
      </w:pPr>
      <w:r>
        <w:rPr>
          <w:u w:val="single"/>
        </w:rPr>
        <w:t>Staff Members Present</w:t>
      </w:r>
      <w:r>
        <w:t>:</w:t>
      </w:r>
      <w:r w:rsidR="00646B82">
        <w:t xml:space="preserve"> </w:t>
      </w:r>
      <w:r>
        <w:t>Lori</w:t>
      </w:r>
      <w:r w:rsidR="00CD09A0">
        <w:t xml:space="preserve"> Haas</w:t>
      </w:r>
      <w:r w:rsidR="00F802A2">
        <w:t xml:space="preserve"> </w:t>
      </w:r>
      <w:r w:rsidR="004E7330">
        <w:t>—Director</w:t>
      </w:r>
      <w:r w:rsidR="00D90A12">
        <w:t xml:space="preserve">, </w:t>
      </w:r>
    </w:p>
    <w:p w:rsidR="00C36357" w:rsidRDefault="00F77BD6" w:rsidP="00BF578B">
      <w:pPr>
        <w:pStyle w:val="Subtitle"/>
      </w:pPr>
      <w:r>
        <w:t>Others present</w:t>
      </w:r>
      <w:r w:rsidR="0082403E">
        <w:t xml:space="preserve">: </w:t>
      </w:r>
      <w:r w:rsidR="00CF56E4">
        <w:t>none</w:t>
      </w:r>
    </w:p>
    <w:p w:rsidR="00223BD4" w:rsidRDefault="00223BD4" w:rsidP="000E61A7">
      <w:pPr>
        <w:ind w:left="540" w:hanging="540"/>
      </w:pPr>
    </w:p>
    <w:p w:rsidR="00ED5403" w:rsidRPr="00761A38" w:rsidRDefault="00ED5403" w:rsidP="000E61A7">
      <w:pPr>
        <w:ind w:left="540" w:hanging="540"/>
      </w:pPr>
    </w:p>
    <w:p w:rsidR="00D93E8E" w:rsidRPr="009E0C08" w:rsidRDefault="00F77BD6" w:rsidP="00D93E8E">
      <w:pPr>
        <w:pStyle w:val="Heading1"/>
        <w:rPr>
          <w:rFonts w:ascii="Arial" w:hAnsi="Arial" w:cs="Arial"/>
          <w:b/>
        </w:rPr>
      </w:pPr>
      <w:r>
        <w:rPr>
          <w:rFonts w:ascii="Arial" w:hAnsi="Arial"/>
          <w:b/>
        </w:rPr>
        <w:t>Approval of Agenda</w:t>
      </w:r>
    </w:p>
    <w:p w:rsidR="00A950F7" w:rsidRDefault="00780C95">
      <w:pPr>
        <w:rPr>
          <w:b/>
        </w:rPr>
      </w:pPr>
      <w:r>
        <w:rPr>
          <w:b/>
        </w:rPr>
        <w:t xml:space="preserve">Robin Smiley </w:t>
      </w:r>
      <w:r w:rsidR="00C213EC">
        <w:rPr>
          <w:b/>
        </w:rPr>
        <w:t>made the motion to</w:t>
      </w:r>
      <w:r w:rsidR="00F76E5E">
        <w:rPr>
          <w:b/>
        </w:rPr>
        <w:t xml:space="preserve"> </w:t>
      </w:r>
      <w:r w:rsidR="00AF268A">
        <w:rPr>
          <w:b/>
        </w:rPr>
        <w:t xml:space="preserve">approve the agenda, </w:t>
      </w:r>
      <w:r>
        <w:rPr>
          <w:b/>
        </w:rPr>
        <w:t xml:space="preserve">Donna </w:t>
      </w:r>
      <w:proofErr w:type="spellStart"/>
      <w:r>
        <w:rPr>
          <w:b/>
        </w:rPr>
        <w:t>Robillard</w:t>
      </w:r>
      <w:proofErr w:type="spellEnd"/>
      <w:r>
        <w:rPr>
          <w:b/>
        </w:rPr>
        <w:t xml:space="preserve"> </w:t>
      </w:r>
      <w:r w:rsidR="00FA7BE3">
        <w:rPr>
          <w:b/>
        </w:rPr>
        <w:t>s</w:t>
      </w:r>
      <w:r w:rsidR="00F76E5E">
        <w:rPr>
          <w:b/>
        </w:rPr>
        <w:t>econded.</w:t>
      </w:r>
      <w:r w:rsidR="00C213EC">
        <w:rPr>
          <w:b/>
        </w:rPr>
        <w:t xml:space="preserve"> </w:t>
      </w:r>
      <w:r w:rsidR="00A950F7">
        <w:rPr>
          <w:b/>
        </w:rPr>
        <w:t xml:space="preserve">All in favor, motion carried. </w:t>
      </w:r>
    </w:p>
    <w:p w:rsidR="00ED5403" w:rsidRDefault="00ED5403">
      <w:pPr>
        <w:rPr>
          <w:b/>
        </w:rPr>
      </w:pPr>
    </w:p>
    <w:p w:rsidR="001B5D02" w:rsidRDefault="001B5D02" w:rsidP="001B5D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3E6FCE" w:rsidRDefault="00C67AAA" w:rsidP="00B03C12">
      <w:r>
        <w:t xml:space="preserve">County Library Fund Transfer Agreement, </w:t>
      </w:r>
      <w:r w:rsidR="00EC08DF">
        <w:t>(a complete copy is attached to the minutes).</w:t>
      </w:r>
    </w:p>
    <w:p w:rsidR="00C67AAA" w:rsidRDefault="00C67AAA" w:rsidP="00B03C12"/>
    <w:p w:rsidR="001F09A8" w:rsidRPr="00EC08DF" w:rsidRDefault="00C67AAA" w:rsidP="00B03C12">
      <w:r w:rsidRPr="00EC08DF">
        <w:t xml:space="preserve">After much discussion, </w:t>
      </w:r>
      <w:r w:rsidR="00EC08DF">
        <w:t>there were 3 Board Members who had</w:t>
      </w:r>
      <w:r w:rsidR="001F09A8" w:rsidRPr="00EC08DF">
        <w:t xml:space="preserve"> reservations, Brenda South asked many questions </w:t>
      </w:r>
      <w:r w:rsidR="00EC08DF" w:rsidRPr="00EC08DF">
        <w:t xml:space="preserve">about </w:t>
      </w:r>
      <w:r w:rsidR="00EC08DF">
        <w:t>why this</w:t>
      </w:r>
      <w:r w:rsidR="00EC08DF" w:rsidRPr="00EC08DF">
        <w:t xml:space="preserve"> document</w:t>
      </w:r>
      <w:r w:rsidR="00EC08DF">
        <w:t xml:space="preserve"> was necessary. The Director explained each and every concern that the Board had. </w:t>
      </w:r>
    </w:p>
    <w:p w:rsidR="00C67AAA" w:rsidRPr="00C67AAA" w:rsidRDefault="00C67AAA" w:rsidP="00B03C12">
      <w:pPr>
        <w:rPr>
          <w:b/>
        </w:rPr>
      </w:pPr>
      <w:proofErr w:type="spellStart"/>
      <w:r w:rsidRPr="00C67AAA">
        <w:rPr>
          <w:b/>
        </w:rPr>
        <w:t>Patt</w:t>
      </w:r>
      <w:proofErr w:type="spellEnd"/>
      <w:r w:rsidRPr="00C67AAA">
        <w:rPr>
          <w:b/>
        </w:rPr>
        <w:t xml:space="preserve"> Hopkins made the motion to accept the County Library Fund Transfer Agreement. Donna </w:t>
      </w:r>
      <w:proofErr w:type="spellStart"/>
      <w:r w:rsidRPr="00C67AAA">
        <w:rPr>
          <w:b/>
        </w:rPr>
        <w:t>Robillard</w:t>
      </w:r>
      <w:proofErr w:type="spellEnd"/>
      <w:r w:rsidRPr="00C67AAA">
        <w:rPr>
          <w:b/>
        </w:rPr>
        <w:t xml:space="preserve"> seconded. All in favor, roll call vote, Betty </w:t>
      </w:r>
      <w:proofErr w:type="spellStart"/>
      <w:r w:rsidRPr="00C67AAA">
        <w:rPr>
          <w:b/>
        </w:rPr>
        <w:t>Comoford</w:t>
      </w:r>
      <w:proofErr w:type="spellEnd"/>
      <w:r w:rsidRPr="00C67AAA">
        <w:rPr>
          <w:b/>
        </w:rPr>
        <w:t xml:space="preserve">, yea, </w:t>
      </w:r>
      <w:proofErr w:type="spellStart"/>
      <w:r w:rsidRPr="00C67AAA">
        <w:rPr>
          <w:b/>
        </w:rPr>
        <w:t>Patt</w:t>
      </w:r>
      <w:proofErr w:type="spellEnd"/>
      <w:r w:rsidRPr="00C67AAA">
        <w:rPr>
          <w:b/>
        </w:rPr>
        <w:t xml:space="preserve"> Hopkins, yea, Donna </w:t>
      </w:r>
      <w:proofErr w:type="spellStart"/>
      <w:r w:rsidRPr="00C67AAA">
        <w:rPr>
          <w:b/>
        </w:rPr>
        <w:t>Robillard</w:t>
      </w:r>
      <w:proofErr w:type="spellEnd"/>
      <w:r w:rsidRPr="00C67AAA">
        <w:rPr>
          <w:b/>
        </w:rPr>
        <w:t>, yea, Robin Smiley, yea, Brenda South yea, with reservations. Motion carried</w:t>
      </w:r>
    </w:p>
    <w:p w:rsidR="00B73BF3" w:rsidRPr="00C67AAA" w:rsidRDefault="00B73BF3" w:rsidP="00B73BF3">
      <w:pPr>
        <w:rPr>
          <w:b/>
        </w:rPr>
      </w:pPr>
    </w:p>
    <w:p w:rsidR="00B73BF3" w:rsidRPr="002C3741" w:rsidRDefault="00B73BF3" w:rsidP="00B73BF3">
      <w:pPr>
        <w:rPr>
          <w:rFonts w:ascii="Arial" w:hAnsi="Arial"/>
          <w:b/>
        </w:rPr>
      </w:pPr>
      <w:r>
        <w:rPr>
          <w:rFonts w:ascii="Arial" w:hAnsi="Arial"/>
          <w:b/>
        </w:rPr>
        <w:t>Next Meeting Scheduled</w:t>
      </w:r>
    </w:p>
    <w:p w:rsidR="00FA4570" w:rsidRDefault="00FA4570">
      <w:r w:rsidRPr="00FA4570">
        <w:t xml:space="preserve">The next </w:t>
      </w:r>
      <w:r w:rsidR="004C3AF5">
        <w:t xml:space="preserve">regular </w:t>
      </w:r>
      <w:r w:rsidRPr="00FA4570">
        <w:t xml:space="preserve">meeting </w:t>
      </w:r>
      <w:r w:rsidR="004C3AF5">
        <w:t xml:space="preserve">scheduled </w:t>
      </w:r>
      <w:r w:rsidR="002B2DC5">
        <w:t xml:space="preserve">will be </w:t>
      </w:r>
      <w:r w:rsidR="00B73BF3">
        <w:t>September</w:t>
      </w:r>
      <w:r w:rsidR="002251B5">
        <w:t>15</w:t>
      </w:r>
      <w:r w:rsidRPr="00FA4570">
        <w:t xml:space="preserve">, 2015 at the </w:t>
      </w:r>
      <w:r w:rsidR="00B73BF3">
        <w:t>Atlanta Branch at 1</w:t>
      </w:r>
      <w:r w:rsidRPr="00FA4570">
        <w:t>pm.</w:t>
      </w:r>
    </w:p>
    <w:p w:rsidR="004C3AF5" w:rsidRDefault="004C3AF5"/>
    <w:p w:rsidR="004C3AF5" w:rsidRDefault="004C3AF5"/>
    <w:p w:rsidR="00F77BD6" w:rsidRDefault="00F77BD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djournment</w:t>
      </w:r>
    </w:p>
    <w:p w:rsidR="00F77BD6" w:rsidRDefault="00B379E2">
      <w:pPr>
        <w:rPr>
          <w:b/>
        </w:rPr>
      </w:pPr>
      <w:r w:rsidRPr="00C42720">
        <w:rPr>
          <w:b/>
        </w:rPr>
        <w:t>Motion made by</w:t>
      </w:r>
      <w:r w:rsidR="00B65F55">
        <w:rPr>
          <w:b/>
        </w:rPr>
        <w:t xml:space="preserve"> </w:t>
      </w:r>
      <w:r w:rsidR="007E28DE" w:rsidRPr="00C42720">
        <w:rPr>
          <w:b/>
        </w:rPr>
        <w:t>to adjourn</w:t>
      </w:r>
      <w:r w:rsidR="003E6FCE">
        <w:rPr>
          <w:b/>
        </w:rPr>
        <w:t xml:space="preserve"> by Donna </w:t>
      </w:r>
      <w:proofErr w:type="spellStart"/>
      <w:r w:rsidR="003E6FCE">
        <w:rPr>
          <w:b/>
        </w:rPr>
        <w:t>Robillard</w:t>
      </w:r>
      <w:proofErr w:type="spellEnd"/>
      <w:r w:rsidR="00AF268A">
        <w:rPr>
          <w:b/>
        </w:rPr>
        <w:t xml:space="preserve"> </w:t>
      </w:r>
      <w:r w:rsidR="000E5EC8">
        <w:rPr>
          <w:b/>
        </w:rPr>
        <w:t xml:space="preserve">at </w:t>
      </w:r>
      <w:r w:rsidR="00EC08DF">
        <w:rPr>
          <w:b/>
        </w:rPr>
        <w:t>10:38a.m</w:t>
      </w:r>
      <w:r w:rsidR="00BA1E7B">
        <w:rPr>
          <w:b/>
        </w:rPr>
        <w:t xml:space="preserve">. </w:t>
      </w:r>
      <w:r w:rsidR="00BE6724">
        <w:rPr>
          <w:b/>
        </w:rPr>
        <w:t xml:space="preserve"> </w:t>
      </w:r>
      <w:proofErr w:type="spellStart"/>
      <w:r w:rsidR="003E6FCE">
        <w:rPr>
          <w:b/>
        </w:rPr>
        <w:t>Patt</w:t>
      </w:r>
      <w:proofErr w:type="spellEnd"/>
      <w:r w:rsidR="003E6FCE">
        <w:rPr>
          <w:b/>
        </w:rPr>
        <w:t xml:space="preserve"> Hopkins </w:t>
      </w:r>
      <w:r w:rsidR="003E5DBB">
        <w:rPr>
          <w:b/>
        </w:rPr>
        <w:t>seconded</w:t>
      </w:r>
      <w:r w:rsidR="00C7206F" w:rsidRPr="00C42720">
        <w:rPr>
          <w:b/>
        </w:rPr>
        <w:t xml:space="preserve">. </w:t>
      </w:r>
      <w:r w:rsidR="00F77BD6" w:rsidRPr="00C42720">
        <w:rPr>
          <w:b/>
        </w:rPr>
        <w:t>All in favor, motion carried.</w:t>
      </w:r>
    </w:p>
    <w:p w:rsidR="00315B2C" w:rsidRPr="00C42720" w:rsidRDefault="00315B2C">
      <w:pPr>
        <w:rPr>
          <w:b/>
        </w:rPr>
      </w:pPr>
    </w:p>
    <w:p w:rsidR="00F77BD6" w:rsidRDefault="00F77BD6">
      <w:r>
        <w:t>Respectfully submitted</w:t>
      </w:r>
      <w:r w:rsidR="00D774DE">
        <w:t>,</w:t>
      </w:r>
    </w:p>
    <w:p w:rsidR="001B1A23" w:rsidRDefault="007D196D">
      <w:r>
        <w:t>Robin Smiley</w:t>
      </w:r>
    </w:p>
    <w:p w:rsidR="00BF578B" w:rsidRDefault="00BF578B">
      <w:r w:rsidRPr="00BF578B">
        <w:rPr>
          <w:highlight w:val="yellow"/>
        </w:rPr>
        <w:t>Accepted September 15, 2015</w:t>
      </w:r>
    </w:p>
    <w:p w:rsidR="0075311A" w:rsidRDefault="0075311A">
      <w:bookmarkStart w:id="0" w:name="_GoBack"/>
      <w:bookmarkEnd w:id="0"/>
    </w:p>
    <w:sectPr w:rsidR="0075311A" w:rsidSect="0002035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55" w:rsidRDefault="00926855">
      <w:r>
        <w:separator/>
      </w:r>
    </w:p>
  </w:endnote>
  <w:endnote w:type="continuationSeparator" w:id="0">
    <w:p w:rsidR="00926855" w:rsidRDefault="0092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41190"/>
      <w:docPartObj>
        <w:docPartGallery w:val="Page Numbers (Bottom of Page)"/>
        <w:docPartUnique/>
      </w:docPartObj>
    </w:sdtPr>
    <w:sdtEndPr/>
    <w:sdtContent>
      <w:p w:rsidR="000943B9" w:rsidRDefault="000943B9">
        <w:pPr>
          <w:pStyle w:val="Footer"/>
          <w:jc w:val="right"/>
        </w:pPr>
        <w:proofErr w:type="gramStart"/>
        <w:r>
          <w:t xml:space="preserve">Page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8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943B9" w:rsidRDefault="0097204F">
    <w:pPr>
      <w:pStyle w:val="Footer"/>
    </w:pPr>
    <w:r>
      <w:t>September 3</w:t>
    </w:r>
    <w:r w:rsidR="000943B9"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55" w:rsidRDefault="00926855">
      <w:r>
        <w:separator/>
      </w:r>
    </w:p>
  </w:footnote>
  <w:footnote w:type="continuationSeparator" w:id="0">
    <w:p w:rsidR="00926855" w:rsidRDefault="0092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B9" w:rsidRDefault="000943B9">
    <w:pPr>
      <w:pStyle w:val="Header"/>
      <w:rPr>
        <w:rStyle w:val="PageNumber"/>
      </w:rPr>
    </w:pPr>
    <w:r>
      <w:t>Montmorency County Public Libraries</w:t>
    </w:r>
    <w:r>
      <w:tab/>
    </w:r>
    <w:r>
      <w:tab/>
    </w:r>
    <w:r>
      <w:rPr>
        <w:rStyle w:val="PageNumber"/>
      </w:rPr>
      <w:t xml:space="preserve"> </w:t>
    </w:r>
  </w:p>
  <w:p w:rsidR="000943B9" w:rsidRPr="00CF56E4" w:rsidRDefault="00B73BF3">
    <w:pPr>
      <w:pStyle w:val="Header"/>
      <w:rPr>
        <w:color w:val="FF0000"/>
      </w:rPr>
    </w:pPr>
    <w:r>
      <w:rPr>
        <w:rStyle w:val="PageNumber"/>
      </w:rPr>
      <w:t xml:space="preserve">Library Board Meeting </w:t>
    </w:r>
    <w:r w:rsidR="0097204F">
      <w:rPr>
        <w:rStyle w:val="PageNumber"/>
      </w:rPr>
      <w:t>9-3</w:t>
    </w:r>
    <w:r w:rsidR="000943B9">
      <w:rPr>
        <w:rStyle w:val="PageNumber"/>
      </w:rPr>
      <w:t xml:space="preserve">-2015  </w:t>
    </w:r>
    <w:r w:rsidR="000943B9">
      <w:rPr>
        <w:rStyle w:val="PageNumber"/>
        <w:color w:val="FF0000"/>
      </w:rPr>
      <w:t xml:space="preserve">       </w:t>
    </w:r>
    <w:r w:rsidR="000943B9">
      <w:rPr>
        <w:rStyle w:val="PageNumber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A37C1"/>
    <w:multiLevelType w:val="hybridMultilevel"/>
    <w:tmpl w:val="3A3450E4"/>
    <w:lvl w:ilvl="0" w:tplc="49E8A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23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0A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4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8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87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2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4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6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D"/>
    <w:rsid w:val="00000BA8"/>
    <w:rsid w:val="00006D4F"/>
    <w:rsid w:val="00007E5E"/>
    <w:rsid w:val="00010FB5"/>
    <w:rsid w:val="00013A62"/>
    <w:rsid w:val="0001548C"/>
    <w:rsid w:val="00020358"/>
    <w:rsid w:val="00022D06"/>
    <w:rsid w:val="000274D9"/>
    <w:rsid w:val="00027A94"/>
    <w:rsid w:val="0003248E"/>
    <w:rsid w:val="00035D6F"/>
    <w:rsid w:val="000377E9"/>
    <w:rsid w:val="00041658"/>
    <w:rsid w:val="00044C4E"/>
    <w:rsid w:val="00051CD0"/>
    <w:rsid w:val="0005308E"/>
    <w:rsid w:val="00054076"/>
    <w:rsid w:val="000554A1"/>
    <w:rsid w:val="00064FF6"/>
    <w:rsid w:val="00090201"/>
    <w:rsid w:val="0009106E"/>
    <w:rsid w:val="000943B9"/>
    <w:rsid w:val="0009499F"/>
    <w:rsid w:val="000951E5"/>
    <w:rsid w:val="00096F3C"/>
    <w:rsid w:val="000A4AF3"/>
    <w:rsid w:val="000A559B"/>
    <w:rsid w:val="000B4E4C"/>
    <w:rsid w:val="000B74F0"/>
    <w:rsid w:val="000B7D20"/>
    <w:rsid w:val="000C1CED"/>
    <w:rsid w:val="000C1F05"/>
    <w:rsid w:val="000C2E8E"/>
    <w:rsid w:val="000C674C"/>
    <w:rsid w:val="000E108E"/>
    <w:rsid w:val="000E38B9"/>
    <w:rsid w:val="000E5EC8"/>
    <w:rsid w:val="000E61A7"/>
    <w:rsid w:val="000E6498"/>
    <w:rsid w:val="000F0CCF"/>
    <w:rsid w:val="000F294D"/>
    <w:rsid w:val="000F378F"/>
    <w:rsid w:val="000F3D18"/>
    <w:rsid w:val="00106B60"/>
    <w:rsid w:val="00106CDC"/>
    <w:rsid w:val="00111FD5"/>
    <w:rsid w:val="0011301D"/>
    <w:rsid w:val="001142CB"/>
    <w:rsid w:val="00120C9B"/>
    <w:rsid w:val="00121A5B"/>
    <w:rsid w:val="00121F6D"/>
    <w:rsid w:val="0012257C"/>
    <w:rsid w:val="0012261A"/>
    <w:rsid w:val="00123B6C"/>
    <w:rsid w:val="00127D01"/>
    <w:rsid w:val="00131535"/>
    <w:rsid w:val="001338AB"/>
    <w:rsid w:val="00135EE8"/>
    <w:rsid w:val="00142F2A"/>
    <w:rsid w:val="00146640"/>
    <w:rsid w:val="001554B9"/>
    <w:rsid w:val="001559D3"/>
    <w:rsid w:val="0015641E"/>
    <w:rsid w:val="001601A6"/>
    <w:rsid w:val="00160334"/>
    <w:rsid w:val="00162E55"/>
    <w:rsid w:val="00164B42"/>
    <w:rsid w:val="00165E5E"/>
    <w:rsid w:val="00167764"/>
    <w:rsid w:val="001702C9"/>
    <w:rsid w:val="00172732"/>
    <w:rsid w:val="001819C3"/>
    <w:rsid w:val="00184A8D"/>
    <w:rsid w:val="0018519D"/>
    <w:rsid w:val="00194A9B"/>
    <w:rsid w:val="001A2204"/>
    <w:rsid w:val="001A53BA"/>
    <w:rsid w:val="001B1A23"/>
    <w:rsid w:val="001B5D02"/>
    <w:rsid w:val="001B6639"/>
    <w:rsid w:val="001C75CF"/>
    <w:rsid w:val="001E10D7"/>
    <w:rsid w:val="001E3DD2"/>
    <w:rsid w:val="001E46CB"/>
    <w:rsid w:val="001E67D1"/>
    <w:rsid w:val="001F09A8"/>
    <w:rsid w:val="001F19A8"/>
    <w:rsid w:val="001F5DF4"/>
    <w:rsid w:val="0020007A"/>
    <w:rsid w:val="002001F6"/>
    <w:rsid w:val="0020144B"/>
    <w:rsid w:val="00201FE8"/>
    <w:rsid w:val="00212213"/>
    <w:rsid w:val="002149E2"/>
    <w:rsid w:val="00215DEF"/>
    <w:rsid w:val="00216E80"/>
    <w:rsid w:val="00217A17"/>
    <w:rsid w:val="00223BD4"/>
    <w:rsid w:val="002244DC"/>
    <w:rsid w:val="002251B5"/>
    <w:rsid w:val="002254DA"/>
    <w:rsid w:val="002307DF"/>
    <w:rsid w:val="0023241B"/>
    <w:rsid w:val="00233884"/>
    <w:rsid w:val="00234663"/>
    <w:rsid w:val="0023487B"/>
    <w:rsid w:val="002372E8"/>
    <w:rsid w:val="00256723"/>
    <w:rsid w:val="002637AE"/>
    <w:rsid w:val="00271626"/>
    <w:rsid w:val="002833D5"/>
    <w:rsid w:val="00283D45"/>
    <w:rsid w:val="00284251"/>
    <w:rsid w:val="002858F3"/>
    <w:rsid w:val="00287158"/>
    <w:rsid w:val="00291A9D"/>
    <w:rsid w:val="00294177"/>
    <w:rsid w:val="0029451F"/>
    <w:rsid w:val="002A0FB5"/>
    <w:rsid w:val="002A2FB6"/>
    <w:rsid w:val="002B2DC5"/>
    <w:rsid w:val="002B600A"/>
    <w:rsid w:val="002B69D3"/>
    <w:rsid w:val="002C0A77"/>
    <w:rsid w:val="002C36CF"/>
    <w:rsid w:val="002C3741"/>
    <w:rsid w:val="002D0306"/>
    <w:rsid w:val="002D2E41"/>
    <w:rsid w:val="002D40A1"/>
    <w:rsid w:val="002D66A5"/>
    <w:rsid w:val="002D73CA"/>
    <w:rsid w:val="002E1529"/>
    <w:rsid w:val="002E36F4"/>
    <w:rsid w:val="002E67AD"/>
    <w:rsid w:val="002E7499"/>
    <w:rsid w:val="002F13B1"/>
    <w:rsid w:val="002F19CF"/>
    <w:rsid w:val="002F1B2F"/>
    <w:rsid w:val="002F38EF"/>
    <w:rsid w:val="002F4037"/>
    <w:rsid w:val="003059EB"/>
    <w:rsid w:val="00306792"/>
    <w:rsid w:val="00307DC4"/>
    <w:rsid w:val="00315B2C"/>
    <w:rsid w:val="003416A1"/>
    <w:rsid w:val="00343654"/>
    <w:rsid w:val="003440F2"/>
    <w:rsid w:val="00344F96"/>
    <w:rsid w:val="00351398"/>
    <w:rsid w:val="00351F20"/>
    <w:rsid w:val="00352098"/>
    <w:rsid w:val="00353641"/>
    <w:rsid w:val="00360872"/>
    <w:rsid w:val="00362976"/>
    <w:rsid w:val="00373F34"/>
    <w:rsid w:val="00375B46"/>
    <w:rsid w:val="00376BAE"/>
    <w:rsid w:val="003858BD"/>
    <w:rsid w:val="003903B7"/>
    <w:rsid w:val="0039317E"/>
    <w:rsid w:val="00394267"/>
    <w:rsid w:val="003A1D92"/>
    <w:rsid w:val="003A37CD"/>
    <w:rsid w:val="003A5865"/>
    <w:rsid w:val="003A6B00"/>
    <w:rsid w:val="003B0AC3"/>
    <w:rsid w:val="003B1BEA"/>
    <w:rsid w:val="003B4709"/>
    <w:rsid w:val="003B65DA"/>
    <w:rsid w:val="003C0646"/>
    <w:rsid w:val="003C0712"/>
    <w:rsid w:val="003C1761"/>
    <w:rsid w:val="003C39E5"/>
    <w:rsid w:val="003D14A2"/>
    <w:rsid w:val="003D3BAA"/>
    <w:rsid w:val="003D4FCD"/>
    <w:rsid w:val="003D6162"/>
    <w:rsid w:val="003D772E"/>
    <w:rsid w:val="003D7AEA"/>
    <w:rsid w:val="003E5DBB"/>
    <w:rsid w:val="003E6FCE"/>
    <w:rsid w:val="003E7CED"/>
    <w:rsid w:val="003F3B7A"/>
    <w:rsid w:val="00406281"/>
    <w:rsid w:val="00407478"/>
    <w:rsid w:val="00411E07"/>
    <w:rsid w:val="00414DD5"/>
    <w:rsid w:val="00417288"/>
    <w:rsid w:val="00417CDA"/>
    <w:rsid w:val="0042010D"/>
    <w:rsid w:val="00421862"/>
    <w:rsid w:val="00431B2B"/>
    <w:rsid w:val="00435660"/>
    <w:rsid w:val="00436DE8"/>
    <w:rsid w:val="0044030F"/>
    <w:rsid w:val="00442FB5"/>
    <w:rsid w:val="0044749F"/>
    <w:rsid w:val="0045013F"/>
    <w:rsid w:val="00451D3E"/>
    <w:rsid w:val="00452B35"/>
    <w:rsid w:val="0045790A"/>
    <w:rsid w:val="00464AF4"/>
    <w:rsid w:val="004660D4"/>
    <w:rsid w:val="00472DCE"/>
    <w:rsid w:val="004733F5"/>
    <w:rsid w:val="00477926"/>
    <w:rsid w:val="00483091"/>
    <w:rsid w:val="00484730"/>
    <w:rsid w:val="00484AB3"/>
    <w:rsid w:val="004875D4"/>
    <w:rsid w:val="004963C3"/>
    <w:rsid w:val="004A24AD"/>
    <w:rsid w:val="004A5795"/>
    <w:rsid w:val="004B3EBC"/>
    <w:rsid w:val="004B4766"/>
    <w:rsid w:val="004B4CC7"/>
    <w:rsid w:val="004B58B4"/>
    <w:rsid w:val="004C3AF5"/>
    <w:rsid w:val="004C441A"/>
    <w:rsid w:val="004C7D3A"/>
    <w:rsid w:val="004D033D"/>
    <w:rsid w:val="004D3E24"/>
    <w:rsid w:val="004D525D"/>
    <w:rsid w:val="004D53FD"/>
    <w:rsid w:val="004D7144"/>
    <w:rsid w:val="004E13E0"/>
    <w:rsid w:val="004E1A65"/>
    <w:rsid w:val="004E4D10"/>
    <w:rsid w:val="004E7330"/>
    <w:rsid w:val="004F2059"/>
    <w:rsid w:val="004F2CFE"/>
    <w:rsid w:val="004F5452"/>
    <w:rsid w:val="004F6B7D"/>
    <w:rsid w:val="00512E7E"/>
    <w:rsid w:val="00516EE1"/>
    <w:rsid w:val="00520DE1"/>
    <w:rsid w:val="005234FD"/>
    <w:rsid w:val="00526DEA"/>
    <w:rsid w:val="00534C28"/>
    <w:rsid w:val="00534D94"/>
    <w:rsid w:val="00536781"/>
    <w:rsid w:val="00537EA6"/>
    <w:rsid w:val="005432AA"/>
    <w:rsid w:val="00543714"/>
    <w:rsid w:val="00544BA7"/>
    <w:rsid w:val="005467FF"/>
    <w:rsid w:val="0055027E"/>
    <w:rsid w:val="00550648"/>
    <w:rsid w:val="00551412"/>
    <w:rsid w:val="00552FBA"/>
    <w:rsid w:val="0055454E"/>
    <w:rsid w:val="00555C6C"/>
    <w:rsid w:val="0056404F"/>
    <w:rsid w:val="00570CB2"/>
    <w:rsid w:val="005757BF"/>
    <w:rsid w:val="00580CAE"/>
    <w:rsid w:val="005854E0"/>
    <w:rsid w:val="00585517"/>
    <w:rsid w:val="005914E5"/>
    <w:rsid w:val="00592C41"/>
    <w:rsid w:val="005937AD"/>
    <w:rsid w:val="00594DFD"/>
    <w:rsid w:val="00596EF5"/>
    <w:rsid w:val="0059772E"/>
    <w:rsid w:val="005A0617"/>
    <w:rsid w:val="005A3BB6"/>
    <w:rsid w:val="005A7E02"/>
    <w:rsid w:val="005B1838"/>
    <w:rsid w:val="005B58C2"/>
    <w:rsid w:val="005B640C"/>
    <w:rsid w:val="005B73B7"/>
    <w:rsid w:val="005D397B"/>
    <w:rsid w:val="005D41E1"/>
    <w:rsid w:val="005E01F8"/>
    <w:rsid w:val="005E445E"/>
    <w:rsid w:val="005E5628"/>
    <w:rsid w:val="005E7305"/>
    <w:rsid w:val="0060079D"/>
    <w:rsid w:val="006103F3"/>
    <w:rsid w:val="00610B81"/>
    <w:rsid w:val="006215B3"/>
    <w:rsid w:val="00624D84"/>
    <w:rsid w:val="0063417A"/>
    <w:rsid w:val="006343FD"/>
    <w:rsid w:val="00640A38"/>
    <w:rsid w:val="006414D2"/>
    <w:rsid w:val="00642978"/>
    <w:rsid w:val="006430F1"/>
    <w:rsid w:val="00643DDF"/>
    <w:rsid w:val="0064515E"/>
    <w:rsid w:val="006458B9"/>
    <w:rsid w:val="00646B12"/>
    <w:rsid w:val="00646B82"/>
    <w:rsid w:val="00652A14"/>
    <w:rsid w:val="00657BD8"/>
    <w:rsid w:val="0066496C"/>
    <w:rsid w:val="006665F1"/>
    <w:rsid w:val="00667156"/>
    <w:rsid w:val="00674CBC"/>
    <w:rsid w:val="00680120"/>
    <w:rsid w:val="00680BBC"/>
    <w:rsid w:val="00683EDF"/>
    <w:rsid w:val="006857F9"/>
    <w:rsid w:val="00692C26"/>
    <w:rsid w:val="00696B80"/>
    <w:rsid w:val="00697BFA"/>
    <w:rsid w:val="006A00EE"/>
    <w:rsid w:val="006A14E5"/>
    <w:rsid w:val="006A20DE"/>
    <w:rsid w:val="006A3117"/>
    <w:rsid w:val="006A4E51"/>
    <w:rsid w:val="006A59F1"/>
    <w:rsid w:val="006A6E4B"/>
    <w:rsid w:val="006A7FC7"/>
    <w:rsid w:val="006B59A1"/>
    <w:rsid w:val="006C1835"/>
    <w:rsid w:val="006C4DCA"/>
    <w:rsid w:val="006D2DC4"/>
    <w:rsid w:val="006D72A9"/>
    <w:rsid w:val="006E07DB"/>
    <w:rsid w:val="006F0F41"/>
    <w:rsid w:val="006F384C"/>
    <w:rsid w:val="006F3C84"/>
    <w:rsid w:val="00701FE2"/>
    <w:rsid w:val="0070491B"/>
    <w:rsid w:val="00704BF1"/>
    <w:rsid w:val="0070752A"/>
    <w:rsid w:val="00710A24"/>
    <w:rsid w:val="007261A5"/>
    <w:rsid w:val="00726DB6"/>
    <w:rsid w:val="00730345"/>
    <w:rsid w:val="007368F2"/>
    <w:rsid w:val="0074171D"/>
    <w:rsid w:val="00743DBA"/>
    <w:rsid w:val="0074477E"/>
    <w:rsid w:val="0075024F"/>
    <w:rsid w:val="00750E95"/>
    <w:rsid w:val="0075311A"/>
    <w:rsid w:val="007535F6"/>
    <w:rsid w:val="0075370F"/>
    <w:rsid w:val="00757AE9"/>
    <w:rsid w:val="00761A38"/>
    <w:rsid w:val="00762F66"/>
    <w:rsid w:val="00765755"/>
    <w:rsid w:val="0076633F"/>
    <w:rsid w:val="00773FDA"/>
    <w:rsid w:val="007757B9"/>
    <w:rsid w:val="00775D3E"/>
    <w:rsid w:val="00776103"/>
    <w:rsid w:val="00776D79"/>
    <w:rsid w:val="00776EFD"/>
    <w:rsid w:val="00780C95"/>
    <w:rsid w:val="00783AB8"/>
    <w:rsid w:val="00791D4A"/>
    <w:rsid w:val="007A1F09"/>
    <w:rsid w:val="007B5412"/>
    <w:rsid w:val="007B6163"/>
    <w:rsid w:val="007C0FB6"/>
    <w:rsid w:val="007C4C4D"/>
    <w:rsid w:val="007D196D"/>
    <w:rsid w:val="007D2A50"/>
    <w:rsid w:val="007D3D8F"/>
    <w:rsid w:val="007D47C3"/>
    <w:rsid w:val="007D6458"/>
    <w:rsid w:val="007E16A1"/>
    <w:rsid w:val="007E28DE"/>
    <w:rsid w:val="007E2D3A"/>
    <w:rsid w:val="007E4838"/>
    <w:rsid w:val="007E6A75"/>
    <w:rsid w:val="00802BE4"/>
    <w:rsid w:val="00803239"/>
    <w:rsid w:val="00804874"/>
    <w:rsid w:val="008100E5"/>
    <w:rsid w:val="00814891"/>
    <w:rsid w:val="00816143"/>
    <w:rsid w:val="00817935"/>
    <w:rsid w:val="00821224"/>
    <w:rsid w:val="0082173E"/>
    <w:rsid w:val="008237BA"/>
    <w:rsid w:val="0082403E"/>
    <w:rsid w:val="00825E5C"/>
    <w:rsid w:val="00834001"/>
    <w:rsid w:val="0083500A"/>
    <w:rsid w:val="00843B01"/>
    <w:rsid w:val="00845A5D"/>
    <w:rsid w:val="008534A8"/>
    <w:rsid w:val="00860613"/>
    <w:rsid w:val="00861C4F"/>
    <w:rsid w:val="008672B0"/>
    <w:rsid w:val="00870A26"/>
    <w:rsid w:val="008752D4"/>
    <w:rsid w:val="00876187"/>
    <w:rsid w:val="00880705"/>
    <w:rsid w:val="00881007"/>
    <w:rsid w:val="00893230"/>
    <w:rsid w:val="008937B4"/>
    <w:rsid w:val="00894D6C"/>
    <w:rsid w:val="00895648"/>
    <w:rsid w:val="0089673F"/>
    <w:rsid w:val="0089706F"/>
    <w:rsid w:val="008A23B8"/>
    <w:rsid w:val="008A2631"/>
    <w:rsid w:val="008A69D6"/>
    <w:rsid w:val="008B136D"/>
    <w:rsid w:val="008C128F"/>
    <w:rsid w:val="008C1561"/>
    <w:rsid w:val="008C45CF"/>
    <w:rsid w:val="008D08AF"/>
    <w:rsid w:val="008D099D"/>
    <w:rsid w:val="008D2BB0"/>
    <w:rsid w:val="008E16DD"/>
    <w:rsid w:val="008E3BFB"/>
    <w:rsid w:val="008F375A"/>
    <w:rsid w:val="008F4BCC"/>
    <w:rsid w:val="008F64D2"/>
    <w:rsid w:val="00900875"/>
    <w:rsid w:val="00901A63"/>
    <w:rsid w:val="00904B32"/>
    <w:rsid w:val="00904EA2"/>
    <w:rsid w:val="00905396"/>
    <w:rsid w:val="00912B62"/>
    <w:rsid w:val="009131F0"/>
    <w:rsid w:val="00913255"/>
    <w:rsid w:val="00914472"/>
    <w:rsid w:val="009207E6"/>
    <w:rsid w:val="00926855"/>
    <w:rsid w:val="00930A3D"/>
    <w:rsid w:val="00930B57"/>
    <w:rsid w:val="00932FD5"/>
    <w:rsid w:val="00936B91"/>
    <w:rsid w:val="009416D8"/>
    <w:rsid w:val="00943454"/>
    <w:rsid w:val="009448C4"/>
    <w:rsid w:val="00953A1A"/>
    <w:rsid w:val="0095560B"/>
    <w:rsid w:val="00957D70"/>
    <w:rsid w:val="0096171F"/>
    <w:rsid w:val="009672EE"/>
    <w:rsid w:val="0097204F"/>
    <w:rsid w:val="0097393B"/>
    <w:rsid w:val="00980350"/>
    <w:rsid w:val="00980795"/>
    <w:rsid w:val="00992F03"/>
    <w:rsid w:val="00993B02"/>
    <w:rsid w:val="00996CF4"/>
    <w:rsid w:val="009A3764"/>
    <w:rsid w:val="009A4156"/>
    <w:rsid w:val="009A49C1"/>
    <w:rsid w:val="009A6416"/>
    <w:rsid w:val="009B03FC"/>
    <w:rsid w:val="009B39F5"/>
    <w:rsid w:val="009B4EC0"/>
    <w:rsid w:val="009B5B1D"/>
    <w:rsid w:val="009C11AC"/>
    <w:rsid w:val="009C3ACB"/>
    <w:rsid w:val="009C4B9A"/>
    <w:rsid w:val="009C5AE4"/>
    <w:rsid w:val="009D1641"/>
    <w:rsid w:val="009E0902"/>
    <w:rsid w:val="009E0C08"/>
    <w:rsid w:val="009E2659"/>
    <w:rsid w:val="009E3931"/>
    <w:rsid w:val="009F096E"/>
    <w:rsid w:val="009F21CC"/>
    <w:rsid w:val="009F36C7"/>
    <w:rsid w:val="009F4DAC"/>
    <w:rsid w:val="009F79D9"/>
    <w:rsid w:val="00A0058D"/>
    <w:rsid w:val="00A05228"/>
    <w:rsid w:val="00A0631A"/>
    <w:rsid w:val="00A077E3"/>
    <w:rsid w:val="00A12FAA"/>
    <w:rsid w:val="00A2115C"/>
    <w:rsid w:val="00A36328"/>
    <w:rsid w:val="00A408A4"/>
    <w:rsid w:val="00A450D9"/>
    <w:rsid w:val="00A51B69"/>
    <w:rsid w:val="00A538E8"/>
    <w:rsid w:val="00A547C5"/>
    <w:rsid w:val="00A550F7"/>
    <w:rsid w:val="00A55A23"/>
    <w:rsid w:val="00A6054D"/>
    <w:rsid w:val="00A701DA"/>
    <w:rsid w:val="00A748AC"/>
    <w:rsid w:val="00A80316"/>
    <w:rsid w:val="00A87D5D"/>
    <w:rsid w:val="00A950F7"/>
    <w:rsid w:val="00A96ED3"/>
    <w:rsid w:val="00A972C2"/>
    <w:rsid w:val="00AB17DA"/>
    <w:rsid w:val="00AB2151"/>
    <w:rsid w:val="00AB5A6A"/>
    <w:rsid w:val="00AC3C56"/>
    <w:rsid w:val="00AC5D5D"/>
    <w:rsid w:val="00AD227F"/>
    <w:rsid w:val="00AD3418"/>
    <w:rsid w:val="00AD3909"/>
    <w:rsid w:val="00AF1DC6"/>
    <w:rsid w:val="00AF268A"/>
    <w:rsid w:val="00AF2DFD"/>
    <w:rsid w:val="00AF3C7A"/>
    <w:rsid w:val="00AF436E"/>
    <w:rsid w:val="00AF4D2F"/>
    <w:rsid w:val="00AF5417"/>
    <w:rsid w:val="00B01463"/>
    <w:rsid w:val="00B03C12"/>
    <w:rsid w:val="00B04003"/>
    <w:rsid w:val="00B05049"/>
    <w:rsid w:val="00B05B64"/>
    <w:rsid w:val="00B068E0"/>
    <w:rsid w:val="00B069D8"/>
    <w:rsid w:val="00B07AE1"/>
    <w:rsid w:val="00B10A3F"/>
    <w:rsid w:val="00B1286F"/>
    <w:rsid w:val="00B227B9"/>
    <w:rsid w:val="00B236AC"/>
    <w:rsid w:val="00B35A46"/>
    <w:rsid w:val="00B379E2"/>
    <w:rsid w:val="00B534E7"/>
    <w:rsid w:val="00B570F5"/>
    <w:rsid w:val="00B62E4E"/>
    <w:rsid w:val="00B64AAB"/>
    <w:rsid w:val="00B654CB"/>
    <w:rsid w:val="00B65DA8"/>
    <w:rsid w:val="00B65F55"/>
    <w:rsid w:val="00B73BF3"/>
    <w:rsid w:val="00B773F5"/>
    <w:rsid w:val="00B77E95"/>
    <w:rsid w:val="00B83934"/>
    <w:rsid w:val="00B940AC"/>
    <w:rsid w:val="00B95F4E"/>
    <w:rsid w:val="00B97A2E"/>
    <w:rsid w:val="00B97E53"/>
    <w:rsid w:val="00BA1E7B"/>
    <w:rsid w:val="00BA2A8A"/>
    <w:rsid w:val="00BA4050"/>
    <w:rsid w:val="00BA5B6E"/>
    <w:rsid w:val="00BB0B93"/>
    <w:rsid w:val="00BB103E"/>
    <w:rsid w:val="00BB21C3"/>
    <w:rsid w:val="00BB31EB"/>
    <w:rsid w:val="00BB4272"/>
    <w:rsid w:val="00BB525B"/>
    <w:rsid w:val="00BC17A8"/>
    <w:rsid w:val="00BC4334"/>
    <w:rsid w:val="00BD320F"/>
    <w:rsid w:val="00BD78E5"/>
    <w:rsid w:val="00BE10B9"/>
    <w:rsid w:val="00BE1EEC"/>
    <w:rsid w:val="00BE6724"/>
    <w:rsid w:val="00BF578B"/>
    <w:rsid w:val="00BF6367"/>
    <w:rsid w:val="00C01612"/>
    <w:rsid w:val="00C01C3F"/>
    <w:rsid w:val="00C0397E"/>
    <w:rsid w:val="00C03B6D"/>
    <w:rsid w:val="00C10BE4"/>
    <w:rsid w:val="00C10D12"/>
    <w:rsid w:val="00C204A3"/>
    <w:rsid w:val="00C213EC"/>
    <w:rsid w:val="00C24703"/>
    <w:rsid w:val="00C36357"/>
    <w:rsid w:val="00C37C43"/>
    <w:rsid w:val="00C42720"/>
    <w:rsid w:val="00C42AC8"/>
    <w:rsid w:val="00C46185"/>
    <w:rsid w:val="00C5078C"/>
    <w:rsid w:val="00C51B80"/>
    <w:rsid w:val="00C52CD4"/>
    <w:rsid w:val="00C53D3D"/>
    <w:rsid w:val="00C54653"/>
    <w:rsid w:val="00C5603B"/>
    <w:rsid w:val="00C5681A"/>
    <w:rsid w:val="00C6341B"/>
    <w:rsid w:val="00C67673"/>
    <w:rsid w:val="00C67AAA"/>
    <w:rsid w:val="00C70C42"/>
    <w:rsid w:val="00C70DCC"/>
    <w:rsid w:val="00C71389"/>
    <w:rsid w:val="00C7173D"/>
    <w:rsid w:val="00C7206F"/>
    <w:rsid w:val="00C72E8E"/>
    <w:rsid w:val="00C80B89"/>
    <w:rsid w:val="00C815E2"/>
    <w:rsid w:val="00C83760"/>
    <w:rsid w:val="00C87343"/>
    <w:rsid w:val="00C92CCA"/>
    <w:rsid w:val="00C9380D"/>
    <w:rsid w:val="00CB06DF"/>
    <w:rsid w:val="00CB3DB7"/>
    <w:rsid w:val="00CB6FA6"/>
    <w:rsid w:val="00CC0785"/>
    <w:rsid w:val="00CC233D"/>
    <w:rsid w:val="00CC4069"/>
    <w:rsid w:val="00CD09A0"/>
    <w:rsid w:val="00CE0060"/>
    <w:rsid w:val="00CE21AA"/>
    <w:rsid w:val="00CE391C"/>
    <w:rsid w:val="00CE7590"/>
    <w:rsid w:val="00CF07A7"/>
    <w:rsid w:val="00CF18F9"/>
    <w:rsid w:val="00CF56E4"/>
    <w:rsid w:val="00D06DA7"/>
    <w:rsid w:val="00D107E6"/>
    <w:rsid w:val="00D113AC"/>
    <w:rsid w:val="00D14DF4"/>
    <w:rsid w:val="00D222E2"/>
    <w:rsid w:val="00D26067"/>
    <w:rsid w:val="00D2683B"/>
    <w:rsid w:val="00D35918"/>
    <w:rsid w:val="00D5067C"/>
    <w:rsid w:val="00D56621"/>
    <w:rsid w:val="00D60B17"/>
    <w:rsid w:val="00D64161"/>
    <w:rsid w:val="00D659EC"/>
    <w:rsid w:val="00D6657F"/>
    <w:rsid w:val="00D67855"/>
    <w:rsid w:val="00D70A7D"/>
    <w:rsid w:val="00D774DE"/>
    <w:rsid w:val="00D8042E"/>
    <w:rsid w:val="00D8112C"/>
    <w:rsid w:val="00D82EBD"/>
    <w:rsid w:val="00D876D8"/>
    <w:rsid w:val="00D87D6A"/>
    <w:rsid w:val="00D90A12"/>
    <w:rsid w:val="00D9350D"/>
    <w:rsid w:val="00D93A2D"/>
    <w:rsid w:val="00D93E8E"/>
    <w:rsid w:val="00D95E58"/>
    <w:rsid w:val="00D96C69"/>
    <w:rsid w:val="00D96DAE"/>
    <w:rsid w:val="00DA31DB"/>
    <w:rsid w:val="00DB3DE9"/>
    <w:rsid w:val="00DB6E1F"/>
    <w:rsid w:val="00DC5F1F"/>
    <w:rsid w:val="00DC77D7"/>
    <w:rsid w:val="00DD73F5"/>
    <w:rsid w:val="00DE319E"/>
    <w:rsid w:val="00DE5F4C"/>
    <w:rsid w:val="00DE6489"/>
    <w:rsid w:val="00DF453B"/>
    <w:rsid w:val="00DF6EFF"/>
    <w:rsid w:val="00DF7896"/>
    <w:rsid w:val="00E0029F"/>
    <w:rsid w:val="00E0061F"/>
    <w:rsid w:val="00E0134D"/>
    <w:rsid w:val="00E01891"/>
    <w:rsid w:val="00E06DA9"/>
    <w:rsid w:val="00E17958"/>
    <w:rsid w:val="00E25797"/>
    <w:rsid w:val="00E278A5"/>
    <w:rsid w:val="00E312CD"/>
    <w:rsid w:val="00E34F50"/>
    <w:rsid w:val="00E35A44"/>
    <w:rsid w:val="00E35D09"/>
    <w:rsid w:val="00E37303"/>
    <w:rsid w:val="00E409C1"/>
    <w:rsid w:val="00E445CF"/>
    <w:rsid w:val="00E44CC4"/>
    <w:rsid w:val="00E458DE"/>
    <w:rsid w:val="00E47886"/>
    <w:rsid w:val="00E526E2"/>
    <w:rsid w:val="00E57054"/>
    <w:rsid w:val="00E6113B"/>
    <w:rsid w:val="00E621F1"/>
    <w:rsid w:val="00E63043"/>
    <w:rsid w:val="00E67EA2"/>
    <w:rsid w:val="00E72F8B"/>
    <w:rsid w:val="00E7741E"/>
    <w:rsid w:val="00E82039"/>
    <w:rsid w:val="00E86EF8"/>
    <w:rsid w:val="00E875EF"/>
    <w:rsid w:val="00E87DC3"/>
    <w:rsid w:val="00E94F40"/>
    <w:rsid w:val="00E96D81"/>
    <w:rsid w:val="00EA063E"/>
    <w:rsid w:val="00EA0DA1"/>
    <w:rsid w:val="00EB386D"/>
    <w:rsid w:val="00EC08DF"/>
    <w:rsid w:val="00EC0E5F"/>
    <w:rsid w:val="00EC3B2E"/>
    <w:rsid w:val="00EC450E"/>
    <w:rsid w:val="00EC4CFC"/>
    <w:rsid w:val="00EC7457"/>
    <w:rsid w:val="00ED3EDE"/>
    <w:rsid w:val="00ED3F82"/>
    <w:rsid w:val="00ED5403"/>
    <w:rsid w:val="00EE1401"/>
    <w:rsid w:val="00EE297C"/>
    <w:rsid w:val="00EE326A"/>
    <w:rsid w:val="00EF123C"/>
    <w:rsid w:val="00EF169B"/>
    <w:rsid w:val="00EF2F7F"/>
    <w:rsid w:val="00F00470"/>
    <w:rsid w:val="00F01E9B"/>
    <w:rsid w:val="00F05063"/>
    <w:rsid w:val="00F050DE"/>
    <w:rsid w:val="00F10A0C"/>
    <w:rsid w:val="00F1265B"/>
    <w:rsid w:val="00F13B45"/>
    <w:rsid w:val="00F17CA1"/>
    <w:rsid w:val="00F2127D"/>
    <w:rsid w:val="00F22F2E"/>
    <w:rsid w:val="00F31A44"/>
    <w:rsid w:val="00F326D0"/>
    <w:rsid w:val="00F3321A"/>
    <w:rsid w:val="00F408C1"/>
    <w:rsid w:val="00F420EA"/>
    <w:rsid w:val="00F45C99"/>
    <w:rsid w:val="00F504DF"/>
    <w:rsid w:val="00F5229E"/>
    <w:rsid w:val="00F54056"/>
    <w:rsid w:val="00F55B70"/>
    <w:rsid w:val="00F55C10"/>
    <w:rsid w:val="00F61753"/>
    <w:rsid w:val="00F63052"/>
    <w:rsid w:val="00F63BAB"/>
    <w:rsid w:val="00F66ADB"/>
    <w:rsid w:val="00F76E5E"/>
    <w:rsid w:val="00F77BD6"/>
    <w:rsid w:val="00F802A2"/>
    <w:rsid w:val="00F82FE5"/>
    <w:rsid w:val="00F84AB2"/>
    <w:rsid w:val="00F84F3A"/>
    <w:rsid w:val="00F85575"/>
    <w:rsid w:val="00F923F7"/>
    <w:rsid w:val="00FA07B9"/>
    <w:rsid w:val="00FA1013"/>
    <w:rsid w:val="00FA3B98"/>
    <w:rsid w:val="00FA4570"/>
    <w:rsid w:val="00FA5C67"/>
    <w:rsid w:val="00FA7BE3"/>
    <w:rsid w:val="00FB1BBB"/>
    <w:rsid w:val="00FB1D8A"/>
    <w:rsid w:val="00FC05EF"/>
    <w:rsid w:val="00FC1341"/>
    <w:rsid w:val="00FC2EB2"/>
    <w:rsid w:val="00FC4EFF"/>
    <w:rsid w:val="00FD1A21"/>
    <w:rsid w:val="00FD3B09"/>
    <w:rsid w:val="00FD401A"/>
    <w:rsid w:val="00FD6E5C"/>
    <w:rsid w:val="00FD7AFD"/>
    <w:rsid w:val="00FE390A"/>
    <w:rsid w:val="00FE4425"/>
    <w:rsid w:val="00FE7AA0"/>
    <w:rsid w:val="00FF00B9"/>
    <w:rsid w:val="00FF26DE"/>
    <w:rsid w:val="00FF67A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CCDF2-9B79-4EC0-99D2-50F112D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5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035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20358"/>
    <w:pPr>
      <w:keepNext/>
      <w:ind w:left="720" w:hanging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20358"/>
    <w:pPr>
      <w:keepNext/>
      <w:framePr w:hSpace="180" w:wrap="around" w:vAnchor="text" w:hAnchor="margin" w:xAlign="right" w:y="2"/>
      <w:suppressOverlap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0358"/>
  </w:style>
  <w:style w:type="paragraph" w:styleId="BodyTextIndent">
    <w:name w:val="Body Text Indent"/>
    <w:basedOn w:val="Normal"/>
    <w:rsid w:val="00020358"/>
    <w:pPr>
      <w:ind w:left="720" w:hanging="360"/>
    </w:pPr>
  </w:style>
  <w:style w:type="paragraph" w:styleId="BodyTextIndent2">
    <w:name w:val="Body Text Indent 2"/>
    <w:basedOn w:val="Normal"/>
    <w:rsid w:val="00020358"/>
    <w:pPr>
      <w:ind w:left="72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4847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30"/>
    <w:rPr>
      <w:rFonts w:ascii="Tahoma" w:hAnsi="Tahoma" w:cs="Tahoma"/>
      <w:sz w:val="16"/>
      <w:szCs w:val="16"/>
    </w:rPr>
  </w:style>
  <w:style w:type="paragraph" w:customStyle="1" w:styleId="yiv9815959589msonormal">
    <w:name w:val="yiv9815959589msonormal"/>
    <w:basedOn w:val="Normal"/>
    <w:rsid w:val="00106B60"/>
    <w:pPr>
      <w:spacing w:before="100" w:beforeAutospacing="1" w:after="100" w:afterAutospacing="1"/>
    </w:pPr>
  </w:style>
  <w:style w:type="paragraph" w:customStyle="1" w:styleId="yiv9815959589msolistparagraph">
    <w:name w:val="yiv9815959589msolistparagraph"/>
    <w:basedOn w:val="Normal"/>
    <w:rsid w:val="00106B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6B60"/>
  </w:style>
  <w:style w:type="paragraph" w:styleId="NoSpacing">
    <w:name w:val="No Spacing"/>
    <w:uiPriority w:val="1"/>
    <w:qFormat/>
    <w:rsid w:val="00106B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020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5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E145-FC26-4607-8468-72EFA1F3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 (in alphabetical order): Laura Guest Ellen May, Sheila Stephenson,  Norm Vogt, Brenda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 (in alphabetical order): Laura Guest Ellen May, Sheila Stephenson,  Norm Vogt, Brenda</dc:title>
  <dc:creator>TIM GUEST</dc:creator>
  <cp:lastModifiedBy>Robin</cp:lastModifiedBy>
  <cp:revision>2</cp:revision>
  <cp:lastPrinted>2015-05-19T12:54:00Z</cp:lastPrinted>
  <dcterms:created xsi:type="dcterms:W3CDTF">2015-09-20T11:37:00Z</dcterms:created>
  <dcterms:modified xsi:type="dcterms:W3CDTF">2015-09-20T11:37:00Z</dcterms:modified>
</cp:coreProperties>
</file>